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馆  数学都知道  2</w:t>
      </w:r>
    </w:p>
    <w:p>
      <w:r>
        <w:t>作者：蒋迅，王淑红著</w:t>
      </w:r>
    </w:p>
    <w:p>
      <w:r>
        <w:t>出版社：北京：北京师范大学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牛顿科学馆  数学都知道  2 评论地址：https://www.jiaokey.com/book/detail/141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